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4A777B58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A85ABF4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2153338B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0F7396F7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F05D4B">
        <w:rPr>
          <w:b/>
        </w:rPr>
        <w:t xml:space="preserve">2 Times - </w:t>
      </w:r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06019302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F13D3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5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FBC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November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5CF0B1DA" w14:textId="08746CF7" w:rsidR="00954C1D" w:rsidRDefault="00954C1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06019302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F13D3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5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D25FBC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November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5CF0B1DA" w14:textId="08746CF7" w:rsidR="00954C1D" w:rsidRDefault="00954C1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7E76A" w14:textId="77777777" w:rsidR="00564155" w:rsidRDefault="00564155" w:rsidP="003D133E">
      <w:pPr>
        <w:spacing w:line="240" w:lineRule="auto"/>
      </w:pPr>
      <w:r>
        <w:separator/>
      </w:r>
    </w:p>
  </w:endnote>
  <w:endnote w:type="continuationSeparator" w:id="0">
    <w:p w14:paraId="28403EA9" w14:textId="77777777" w:rsidR="00564155" w:rsidRDefault="0056415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454E" w14:textId="77777777" w:rsidR="00AA670E" w:rsidRDefault="00AA67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56A6E493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D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DF628" w14:textId="77777777" w:rsidR="00AA670E" w:rsidRDefault="00AA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C8A99" w14:textId="77777777" w:rsidR="00564155" w:rsidRDefault="00564155" w:rsidP="003D133E">
      <w:pPr>
        <w:spacing w:line="240" w:lineRule="auto"/>
      </w:pPr>
      <w:r>
        <w:separator/>
      </w:r>
    </w:p>
  </w:footnote>
  <w:footnote w:type="continuationSeparator" w:id="0">
    <w:p w14:paraId="7A29669F" w14:textId="77777777" w:rsidR="00564155" w:rsidRDefault="0056415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4F1C" w14:textId="77777777" w:rsidR="00AA670E" w:rsidRDefault="00AA67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F60A48" w14:textId="77777777" w:rsidR="008A5660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8A5660">
          <w:rPr>
            <w:b/>
            <w:sz w:val="20"/>
            <w:szCs w:val="20"/>
          </w:rPr>
          <w:t>4</w:t>
        </w:r>
        <w:r w:rsidR="008A5660" w:rsidRPr="008A5660">
          <w:rPr>
            <w:b/>
            <w:sz w:val="20"/>
            <w:szCs w:val="20"/>
            <w:vertAlign w:val="superscript"/>
          </w:rPr>
          <w:t>th</w:t>
        </w:r>
        <w:r w:rsidR="008A5660">
          <w:rPr>
            <w:b/>
            <w:sz w:val="20"/>
            <w:szCs w:val="20"/>
          </w:rPr>
          <w:t xml:space="preserve"> </w:t>
        </w:r>
        <w:r w:rsidR="008A5660" w:rsidRPr="008A5660">
          <w:rPr>
            <w:b/>
            <w:sz w:val="20"/>
            <w:szCs w:val="20"/>
          </w:rPr>
          <w:t xml:space="preserve">International Conference Business, Tourism and </w:t>
        </w:r>
      </w:p>
      <w:p w14:paraId="12AC8C8C" w14:textId="0D010FE4" w:rsidR="00446086" w:rsidRPr="00F14ED6" w:rsidRDefault="008A5660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8A5660">
          <w:rPr>
            <w:b/>
            <w:sz w:val="20"/>
            <w:szCs w:val="20"/>
          </w:rPr>
          <w:t>Technology</w:t>
        </w:r>
        <w:r w:rsidR="00B762A0" w:rsidRPr="00B762A0">
          <w:rPr>
            <w:b/>
            <w:sz w:val="20"/>
            <w:szCs w:val="20"/>
          </w:rPr>
          <w:t xml:space="preserve"> (</w:t>
        </w:r>
        <w:r>
          <w:rPr>
            <w:b/>
            <w:sz w:val="20"/>
            <w:szCs w:val="20"/>
          </w:rPr>
          <w:t>4</w:t>
        </w:r>
        <w:r w:rsidRPr="008A5660">
          <w:rPr>
            <w:b/>
            <w:sz w:val="20"/>
            <w:szCs w:val="20"/>
            <w:vertAlign w:val="superscript"/>
          </w:rPr>
          <w:t>th</w:t>
        </w:r>
        <w:r>
          <w:rPr>
            <w:b/>
            <w:sz w:val="20"/>
            <w:szCs w:val="20"/>
          </w:rPr>
          <w:t xml:space="preserve"> ICBTT</w:t>
        </w:r>
        <w:r w:rsidR="00B762A0" w:rsidRPr="00B762A0">
          <w:rPr>
            <w:b/>
            <w:sz w:val="20"/>
            <w:szCs w:val="20"/>
          </w:rPr>
          <w:t xml:space="preserve"> 20</w:t>
        </w:r>
        <w:r w:rsidR="00AE7473">
          <w:rPr>
            <w:b/>
            <w:sz w:val="20"/>
            <w:szCs w:val="20"/>
          </w:rPr>
          <w:t>20</w:t>
        </w:r>
        <w:r w:rsidR="00B762A0" w:rsidRPr="00B762A0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DE6C06">
          <w:rPr>
            <w:b/>
            <w:sz w:val="20"/>
            <w:szCs w:val="20"/>
          </w:rPr>
          <w:t xml:space="preserve"> x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0140DDB8" w:rsidR="000A20E4" w:rsidRPr="00465BBD" w:rsidRDefault="008A5660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8A5660">
          <w:rPr>
            <w:b/>
            <w:iCs/>
            <w:color w:val="000000"/>
            <w:sz w:val="20"/>
            <w:szCs w:val="20"/>
          </w:rPr>
          <w:t>Kuala Lumpur, Malaysia</w:t>
        </w:r>
        <w:r w:rsidR="00B762A0" w:rsidRPr="00B762A0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4282" w14:textId="77777777" w:rsidR="00AA670E" w:rsidRDefault="00AA6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2022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1E30"/>
    <w:rsid w:val="005627F2"/>
    <w:rsid w:val="00563140"/>
    <w:rsid w:val="00564155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086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660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055F5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A670E"/>
    <w:rsid w:val="00AD6404"/>
    <w:rsid w:val="00AE02EF"/>
    <w:rsid w:val="00AE0CEF"/>
    <w:rsid w:val="00AE449F"/>
    <w:rsid w:val="00AE7473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5FBC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1372"/>
    <w:rsid w:val="00DE466A"/>
    <w:rsid w:val="00DE6C06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05D4B"/>
    <w:rsid w:val="00F1061A"/>
    <w:rsid w:val="00F13D39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AB0D-B6B5-40CF-8C86-95F3B984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AJAR</cp:lastModifiedBy>
  <cp:revision>9</cp:revision>
  <cp:lastPrinted>2018-07-10T04:44:00Z</cp:lastPrinted>
  <dcterms:created xsi:type="dcterms:W3CDTF">2018-09-19T01:52:00Z</dcterms:created>
  <dcterms:modified xsi:type="dcterms:W3CDTF">2020-04-21T02:42:00Z</dcterms:modified>
</cp:coreProperties>
</file>